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</w:t>
      </w:r>
      <w:r w:rsidR="002467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сипова Мария Матве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, дата выдачи 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63F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4674F" w:rsidRPr="002467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 (1/2 доля)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3EDD" w:rsidRP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сипов</w:t>
      </w:r>
      <w:r w:rsid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C83EDD" w:rsidRP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</w:t>
      </w:r>
      <w:r w:rsid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C83EDD" w:rsidRP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твеевн</w:t>
      </w:r>
      <w:r w:rsidR="00C83E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D489B" w:rsidRP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3E74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2588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674F"/>
    <w:rsid w:val="0025127E"/>
    <w:rsid w:val="00257FC3"/>
    <w:rsid w:val="00260B7B"/>
    <w:rsid w:val="00262017"/>
    <w:rsid w:val="00263F5B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C2DCC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3EDD"/>
    <w:rsid w:val="00C84704"/>
    <w:rsid w:val="00C87960"/>
    <w:rsid w:val="00C91C7B"/>
    <w:rsid w:val="00CA3167"/>
    <w:rsid w:val="00CB46EE"/>
    <w:rsid w:val="00CD489B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A7C9-A360-48DA-8DA6-A1BACA93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14T05:46:00Z</cp:lastPrinted>
  <dcterms:created xsi:type="dcterms:W3CDTF">2021-10-04T04:21:00Z</dcterms:created>
  <dcterms:modified xsi:type="dcterms:W3CDTF">2021-10-26T12:23:00Z</dcterms:modified>
</cp:coreProperties>
</file>